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FA" w:rsidRDefault="000D0CFA"/>
    <w:tbl>
      <w:tblPr>
        <w:tblW w:w="15039" w:type="dxa"/>
        <w:tblInd w:w="95" w:type="dxa"/>
        <w:tblLook w:val="04A0" w:firstRow="1" w:lastRow="0" w:firstColumn="1" w:lastColumn="0" w:noHBand="0" w:noVBand="1"/>
      </w:tblPr>
      <w:tblGrid>
        <w:gridCol w:w="1513"/>
        <w:gridCol w:w="2611"/>
        <w:gridCol w:w="2649"/>
        <w:gridCol w:w="3127"/>
        <w:gridCol w:w="2587"/>
        <w:gridCol w:w="2552"/>
      </w:tblGrid>
      <w:tr w:rsidR="005541A1" w:rsidRPr="005541A1" w:rsidTr="00937F0D">
        <w:trPr>
          <w:trHeight w:val="405"/>
        </w:trPr>
        <w:tc>
          <w:tcPr>
            <w:tcW w:w="15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1A1" w:rsidRPr="006D3F80" w:rsidRDefault="005541A1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ведения об использовании общего имущества в многоквартирном доме</w:t>
            </w:r>
            <w:r w:rsidRPr="006D3F8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ОО </w:t>
            </w:r>
            <w:r w:rsidR="00BA73D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ЖКО </w:t>
            </w:r>
            <w:r w:rsidRPr="006D3F8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«</w:t>
            </w:r>
            <w:proofErr w:type="gramStart"/>
            <w:r w:rsidR="00A87EB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Жил-</w:t>
            </w:r>
            <w:r w:rsidR="00BA73D8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ервис</w:t>
            </w:r>
            <w:proofErr w:type="gramEnd"/>
            <w:r w:rsidRPr="006D3F80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</w:tr>
      <w:tr w:rsidR="00A71B14" w:rsidRPr="00A71B14" w:rsidTr="00937F0D">
        <w:trPr>
          <w:trHeight w:val="85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1A1" w:rsidRPr="005541A1" w:rsidRDefault="005541A1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A1" w:rsidRPr="005541A1" w:rsidRDefault="005541A1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О                                                                                                                                                                                                                                                                              "Омские кабельные сети"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A1" w:rsidRPr="005541A1" w:rsidRDefault="005541A1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О                                                                                                                                                                                                                                                     "</w:t>
            </w:r>
            <w:proofErr w:type="spellStart"/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СибТранстелеком</w:t>
            </w:r>
            <w:proofErr w:type="spellEnd"/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Default="00A71B14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А</w:t>
            </w:r>
            <w:r w:rsidR="005541A1"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Сибирьтелеком»</w:t>
            </w:r>
          </w:p>
          <w:p w:rsidR="005541A1" w:rsidRPr="005541A1" w:rsidRDefault="005541A1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"Ростелеком"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F80" w:rsidRDefault="006D3F80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5541A1" w:rsidRPr="00A71B14" w:rsidRDefault="005541A1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A71B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АО «ВымпелКом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D38" w:rsidRDefault="00AB1D38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5541A1" w:rsidRPr="00A71B14" w:rsidRDefault="00AB1D38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ОО «МТС</w:t>
            </w:r>
            <w:r w:rsidR="00A71B14" w:rsidRPr="00A71B1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A71B14" w:rsidRPr="00A71B14" w:rsidTr="00937F0D">
        <w:trPr>
          <w:trHeight w:val="9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Pr="005541A1" w:rsidRDefault="00A71B14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Pr="005541A1" w:rsidRDefault="00A71B14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</w:t>
            </w: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чные клетки, межэтажные площадки)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Pr="005541A1" w:rsidRDefault="00A71B14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чные клетки, межэтажные площадки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Pr="005541A1" w:rsidRDefault="00A71B14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чные клетки, межэтажные площадки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14" w:rsidRPr="005541A1" w:rsidRDefault="00A71B14" w:rsidP="00E1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чные клетки, межэтажные площадк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14" w:rsidRPr="005541A1" w:rsidRDefault="00A71B14" w:rsidP="00E1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чные клетки, межэтажные площадки)</w:t>
            </w:r>
          </w:p>
        </w:tc>
      </w:tr>
      <w:tr w:rsidR="00A71B14" w:rsidRPr="00A71B14" w:rsidTr="00937F0D">
        <w:trPr>
          <w:trHeight w:val="133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Pr="005541A1" w:rsidRDefault="00A71B14" w:rsidP="0055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значение объекта общего имуществ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Default="00A71B14" w:rsidP="00A71B14">
            <w:pPr>
              <w:jc w:val="center"/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Default="00A71B14" w:rsidP="00A71B14">
            <w:pPr>
              <w:jc w:val="center"/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Default="00A71B14" w:rsidP="00A71B14">
            <w:pPr>
              <w:jc w:val="center"/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14" w:rsidRPr="005541A1" w:rsidRDefault="00A71B14" w:rsidP="00E1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14" w:rsidRPr="005541A1" w:rsidRDefault="00A71B14" w:rsidP="00E1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</w:tr>
      <w:tr w:rsidR="00A71B14" w:rsidRPr="00A71B14" w:rsidTr="00937F0D">
        <w:trPr>
          <w:trHeight w:val="319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B14" w:rsidRPr="005541A1" w:rsidRDefault="00A71B14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дрес </w:t>
            </w:r>
            <w:r w:rsidRPr="005541A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объекта общего имущества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D38" w:rsidRPr="00A87EBE" w:rsidRDefault="00A71B14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щее имущество используется на домах: </w:t>
            </w:r>
          </w:p>
          <w:p w:rsidR="00747B52" w:rsidRDefault="00AB1D38" w:rsidP="0074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л. 2-я Барнаульская, </w:t>
            </w:r>
            <w:r w:rsidR="00BA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</w:t>
            </w:r>
          </w:p>
          <w:p w:rsidR="00AB1D38" w:rsidRDefault="00AB1D38" w:rsidP="0074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л. </w:t>
            </w:r>
            <w:r w:rsidR="00BA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мская, д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7 корп. 1,</w:t>
            </w:r>
          </w:p>
          <w:p w:rsidR="00AB1D38" w:rsidRPr="00AB1D38" w:rsidRDefault="00AB1D38" w:rsidP="0074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47B52" w:rsidRPr="005541A1" w:rsidRDefault="00747B52" w:rsidP="00747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7" w:rsidRDefault="00A71B14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щее имущество используется на домах: </w:t>
            </w:r>
          </w:p>
          <w:p w:rsidR="00AB1D38" w:rsidRDefault="00AB1D38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ул. 2-я Барнаульская, </w:t>
            </w:r>
            <w:r w:rsidR="00BA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,</w:t>
            </w:r>
          </w:p>
          <w:p w:rsidR="00AB1D38" w:rsidRDefault="00AB1D38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Звездова,</w:t>
            </w:r>
            <w:r w:rsidR="00BA73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29 корп.1,</w:t>
            </w:r>
          </w:p>
          <w:p w:rsidR="00AB1D38" w:rsidRPr="005541A1" w:rsidRDefault="00AB1D38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827" w:rsidRDefault="00A71B14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щее имущество используется на домах: 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Омская, 127 корп. 1,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Звездова, 129 корп.1,</w:t>
            </w:r>
          </w:p>
          <w:p w:rsidR="00AB1D38" w:rsidRPr="005541A1" w:rsidRDefault="00AB1D38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D38" w:rsidRPr="00937F0D" w:rsidRDefault="00A71B14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бщее имущество используется на домах: 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Омская, 127 корп. 1,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Звездова, 129 корп.1,</w:t>
            </w:r>
          </w:p>
          <w:p w:rsidR="00937F0D" w:rsidRPr="00937F0D" w:rsidRDefault="00937F0D" w:rsidP="00937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D38" w:rsidRPr="00A87EBE" w:rsidRDefault="00A71B14" w:rsidP="00AB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541A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Звездова, 129 корп.1,</w:t>
            </w:r>
          </w:p>
          <w:p w:rsidR="00937F0D" w:rsidRPr="00937F0D" w:rsidRDefault="00937F0D" w:rsidP="00A7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</w:p>
        </w:tc>
      </w:tr>
    </w:tbl>
    <w:p w:rsidR="000B02A5" w:rsidRDefault="00747B52">
      <w:r>
        <w:t xml:space="preserve"> </w:t>
      </w:r>
    </w:p>
    <w:p w:rsidR="000B02A5" w:rsidRDefault="000B02A5" w:rsidP="000B02A5"/>
    <w:p w:rsidR="00AB1D38" w:rsidRDefault="00AB1D38" w:rsidP="000B02A5"/>
    <w:p w:rsidR="00AB1D38" w:rsidRDefault="00AB1D38" w:rsidP="000B02A5"/>
    <w:p w:rsidR="00AB1D38" w:rsidRDefault="00AB1D38" w:rsidP="000B02A5"/>
    <w:tbl>
      <w:tblPr>
        <w:tblW w:w="412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611"/>
      </w:tblGrid>
      <w:tr w:rsidR="00BA73D8" w:rsidRPr="00937F0D" w:rsidTr="002664E6">
        <w:trPr>
          <w:trHeight w:val="855"/>
        </w:trPr>
        <w:tc>
          <w:tcPr>
            <w:tcW w:w="4124" w:type="dxa"/>
            <w:gridSpan w:val="2"/>
            <w:shd w:val="clear" w:color="auto" w:fill="auto"/>
            <w:vAlign w:val="bottom"/>
            <w:hideMark/>
          </w:tcPr>
          <w:p w:rsidR="00BA73D8" w:rsidRP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Сведения об использовании общего имущества в мног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оквартирном доме ООО ЖКО «Жи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ервис</w:t>
            </w:r>
            <w:r w:rsidRPr="00937F0D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»</w:t>
            </w:r>
          </w:p>
        </w:tc>
      </w:tr>
      <w:tr w:rsidR="00BA73D8" w:rsidRPr="00937F0D" w:rsidTr="00BA73D8">
        <w:trPr>
          <w:trHeight w:val="855"/>
        </w:trPr>
        <w:tc>
          <w:tcPr>
            <w:tcW w:w="1513" w:type="dxa"/>
            <w:shd w:val="clear" w:color="auto" w:fill="auto"/>
            <w:vAlign w:val="bottom"/>
            <w:hideMark/>
          </w:tcPr>
          <w:p w:rsidR="00BA73D8" w:rsidRPr="00937F0D" w:rsidRDefault="00BA73D8" w:rsidP="009C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  <w:hideMark/>
          </w:tcPr>
          <w:p w:rsidR="00BA73D8" w:rsidRDefault="00BA73D8" w:rsidP="0081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BA73D8" w:rsidRPr="00815A83" w:rsidRDefault="00BA73D8" w:rsidP="00815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A7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О "</w:t>
            </w:r>
            <w:proofErr w:type="gramStart"/>
            <w:r w:rsidRPr="00BA7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ЭР-Телеком</w:t>
            </w:r>
            <w:proofErr w:type="gramEnd"/>
            <w:r w:rsidRPr="00BA73D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Холдинг"</w:t>
            </w:r>
          </w:p>
        </w:tc>
      </w:tr>
      <w:tr w:rsidR="00BA73D8" w:rsidRPr="00937F0D" w:rsidTr="00BA73D8">
        <w:trPr>
          <w:trHeight w:val="900"/>
        </w:trPr>
        <w:tc>
          <w:tcPr>
            <w:tcW w:w="1513" w:type="dxa"/>
            <w:shd w:val="clear" w:color="auto" w:fill="auto"/>
            <w:hideMark/>
          </w:tcPr>
          <w:p w:rsidR="00BA73D8" w:rsidRPr="00937F0D" w:rsidRDefault="00BA73D8" w:rsidP="009C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именование объекта общего имущества</w:t>
            </w:r>
          </w:p>
        </w:tc>
        <w:tc>
          <w:tcPr>
            <w:tcW w:w="2611" w:type="dxa"/>
            <w:shd w:val="clear" w:color="auto" w:fill="auto"/>
            <w:hideMark/>
          </w:tcPr>
          <w:p w:rsidR="00BA73D8" w:rsidRPr="00937F0D" w:rsidRDefault="00BA73D8" w:rsidP="009C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П (лестничные клетки, межэтажные площадки)</w:t>
            </w:r>
          </w:p>
        </w:tc>
      </w:tr>
      <w:tr w:rsidR="00BA73D8" w:rsidRPr="00937F0D" w:rsidTr="00BA73D8">
        <w:trPr>
          <w:trHeight w:val="1335"/>
        </w:trPr>
        <w:tc>
          <w:tcPr>
            <w:tcW w:w="1513" w:type="dxa"/>
            <w:shd w:val="clear" w:color="auto" w:fill="auto"/>
            <w:hideMark/>
          </w:tcPr>
          <w:p w:rsidR="00BA73D8" w:rsidRPr="00937F0D" w:rsidRDefault="00BA73D8" w:rsidP="009C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Назначение объекта общего имущества</w:t>
            </w:r>
          </w:p>
        </w:tc>
        <w:tc>
          <w:tcPr>
            <w:tcW w:w="2611" w:type="dxa"/>
            <w:shd w:val="clear" w:color="auto" w:fill="auto"/>
            <w:hideMark/>
          </w:tcPr>
          <w:p w:rsidR="00BA73D8" w:rsidRPr="00937F0D" w:rsidRDefault="00BA73D8" w:rsidP="009C6D21">
            <w:pPr>
              <w:jc w:val="center"/>
            </w:pPr>
            <w:r w:rsidRPr="00937F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еспечение условий для предоставления услуг связи (интернет, кабельное телевидение)</w:t>
            </w:r>
          </w:p>
        </w:tc>
      </w:tr>
      <w:tr w:rsidR="00BA73D8" w:rsidRPr="00937F0D" w:rsidTr="00BA73D8">
        <w:trPr>
          <w:trHeight w:val="3195"/>
        </w:trPr>
        <w:tc>
          <w:tcPr>
            <w:tcW w:w="1513" w:type="dxa"/>
            <w:shd w:val="clear" w:color="auto" w:fill="auto"/>
            <w:hideMark/>
          </w:tcPr>
          <w:p w:rsidR="00BA73D8" w:rsidRPr="00937F0D" w:rsidRDefault="00BA73D8" w:rsidP="009C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Адрес объекта общего имущества </w:t>
            </w:r>
          </w:p>
        </w:tc>
        <w:tc>
          <w:tcPr>
            <w:tcW w:w="2611" w:type="dxa"/>
            <w:shd w:val="clear" w:color="auto" w:fill="auto"/>
            <w:hideMark/>
          </w:tcPr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ее имущество используется на домах: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37F0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Звездова, 129 корп.1,</w:t>
            </w:r>
          </w:p>
          <w:p w:rsidR="00BA73D8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л. Омская, д.127 корп. 1,</w:t>
            </w:r>
          </w:p>
          <w:p w:rsidR="00BA73D8" w:rsidRPr="00937F0D" w:rsidRDefault="00BA73D8" w:rsidP="00BA7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9C6D21" w:rsidRDefault="009C6D21" w:rsidP="000B02A5"/>
    <w:p w:rsidR="009C6D21" w:rsidRDefault="009C6D21" w:rsidP="000B02A5"/>
    <w:p w:rsidR="009C6D21" w:rsidRDefault="009C6D21" w:rsidP="000B02A5"/>
    <w:p w:rsidR="000B02A5" w:rsidRDefault="000B02A5" w:rsidP="000B02A5">
      <w:pPr>
        <w:jc w:val="right"/>
      </w:pPr>
      <w:bookmarkStart w:id="0" w:name="_GoBack"/>
      <w:bookmarkEnd w:id="0"/>
    </w:p>
    <w:p w:rsidR="000D0CFA" w:rsidRPr="000B02A5" w:rsidRDefault="000D0CFA" w:rsidP="000B02A5"/>
    <w:sectPr w:rsidR="000D0CFA" w:rsidRPr="000B02A5" w:rsidSect="000D0CF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0CFA"/>
    <w:rsid w:val="000B02A5"/>
    <w:rsid w:val="000D0CFA"/>
    <w:rsid w:val="001147B9"/>
    <w:rsid w:val="00115809"/>
    <w:rsid w:val="002B6E20"/>
    <w:rsid w:val="00324051"/>
    <w:rsid w:val="00374D36"/>
    <w:rsid w:val="003D2B3C"/>
    <w:rsid w:val="005541A1"/>
    <w:rsid w:val="005818C5"/>
    <w:rsid w:val="005D0A0A"/>
    <w:rsid w:val="005F1A3C"/>
    <w:rsid w:val="006764B7"/>
    <w:rsid w:val="006D3F80"/>
    <w:rsid w:val="00747B52"/>
    <w:rsid w:val="007717CC"/>
    <w:rsid w:val="00815A83"/>
    <w:rsid w:val="00937F0D"/>
    <w:rsid w:val="009B553B"/>
    <w:rsid w:val="009C6D21"/>
    <w:rsid w:val="009D2827"/>
    <w:rsid w:val="00A00584"/>
    <w:rsid w:val="00A71B14"/>
    <w:rsid w:val="00A87EBE"/>
    <w:rsid w:val="00AB1D38"/>
    <w:rsid w:val="00B100DA"/>
    <w:rsid w:val="00B63102"/>
    <w:rsid w:val="00BA73D8"/>
    <w:rsid w:val="00C81BE5"/>
    <w:rsid w:val="00D34AFB"/>
    <w:rsid w:val="00DE4236"/>
    <w:rsid w:val="00E12952"/>
    <w:rsid w:val="00F4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1E11-DABA-4E08-BE95-06ACE06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ритм</cp:lastModifiedBy>
  <cp:revision>8</cp:revision>
  <dcterms:created xsi:type="dcterms:W3CDTF">2015-10-23T04:59:00Z</dcterms:created>
  <dcterms:modified xsi:type="dcterms:W3CDTF">2016-01-28T05:30:00Z</dcterms:modified>
</cp:coreProperties>
</file>